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D1" w:rsidRDefault="002F06D1" w:rsidP="00763413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6FBF" w:rsidRPr="009F633E" w:rsidRDefault="00DB1B98" w:rsidP="00763413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object w:dxaOrig="30459" w:dyaOrig="10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5pt;height:37.35pt" o:ole="">
            <v:imagedata r:id="rId9" o:title=""/>
          </v:shape>
          <o:OLEObject Type="Embed" ProgID="CorelDRAW.Graphic.13" ShapeID="_x0000_i1025" DrawAspect="Content" ObjectID="_1689503925" r:id="rId10"/>
        </w:object>
      </w:r>
    </w:p>
    <w:p w:rsidR="00142ECD" w:rsidRPr="009F633E" w:rsidRDefault="00142ECD" w:rsidP="00763413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95E9E" w:rsidRPr="009F633E" w:rsidRDefault="00495E9E" w:rsidP="00763413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633E">
        <w:rPr>
          <w:rFonts w:ascii="Arial" w:hAnsi="Arial" w:cs="Arial"/>
          <w:b/>
          <w:bCs/>
          <w:sz w:val="22"/>
          <w:szCs w:val="22"/>
        </w:rPr>
        <w:t>PRÓ-REITORIA DE GRADUAÇÃO</w:t>
      </w:r>
    </w:p>
    <w:p w:rsidR="00495E9E" w:rsidRPr="009F633E" w:rsidRDefault="00495E9E" w:rsidP="00763413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633E">
        <w:rPr>
          <w:rFonts w:ascii="Arial" w:hAnsi="Arial" w:cs="Arial"/>
          <w:b/>
          <w:bCs/>
          <w:sz w:val="22"/>
          <w:szCs w:val="22"/>
        </w:rPr>
        <w:t>COORDENADORIA DE ADMISSÃO</w:t>
      </w:r>
      <w:r w:rsidR="001F4B47">
        <w:rPr>
          <w:rFonts w:ascii="Arial" w:hAnsi="Arial" w:cs="Arial"/>
          <w:b/>
          <w:bCs/>
          <w:sz w:val="22"/>
          <w:szCs w:val="22"/>
        </w:rPr>
        <w:t xml:space="preserve">, READMISSÃO </w:t>
      </w:r>
      <w:r w:rsidRPr="009F633E">
        <w:rPr>
          <w:rFonts w:ascii="Arial" w:hAnsi="Arial" w:cs="Arial"/>
          <w:b/>
          <w:bCs/>
          <w:sz w:val="22"/>
          <w:szCs w:val="22"/>
        </w:rPr>
        <w:t xml:space="preserve">E </w:t>
      </w:r>
      <w:proofErr w:type="gramStart"/>
      <w:r w:rsidRPr="009F633E">
        <w:rPr>
          <w:rFonts w:ascii="Arial" w:hAnsi="Arial" w:cs="Arial"/>
          <w:b/>
          <w:bCs/>
          <w:sz w:val="22"/>
          <w:szCs w:val="22"/>
        </w:rPr>
        <w:t>TRANSFERÊNCIA</w:t>
      </w:r>
      <w:proofErr w:type="gramEnd"/>
    </w:p>
    <w:p w:rsidR="00495E9E" w:rsidRPr="009F633E" w:rsidRDefault="00495E9E" w:rsidP="00763413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633E">
        <w:rPr>
          <w:rFonts w:ascii="Arial" w:hAnsi="Arial" w:cs="Arial"/>
          <w:b/>
          <w:bCs/>
          <w:sz w:val="22"/>
          <w:szCs w:val="22"/>
        </w:rPr>
        <w:t xml:space="preserve">DIVISÃO DE ADMISSÃO, DESLIGAMENTO E </w:t>
      </w:r>
      <w:proofErr w:type="gramStart"/>
      <w:r w:rsidRPr="009F633E">
        <w:rPr>
          <w:rFonts w:ascii="Arial" w:hAnsi="Arial" w:cs="Arial"/>
          <w:b/>
          <w:bCs/>
          <w:sz w:val="22"/>
          <w:szCs w:val="22"/>
        </w:rPr>
        <w:t>TRANSFERÊNCIA</w:t>
      </w:r>
      <w:proofErr w:type="gramEnd"/>
    </w:p>
    <w:p w:rsidR="00BC43AF" w:rsidRPr="009F633E" w:rsidRDefault="00BC43AF" w:rsidP="0076341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625143" w:rsidRPr="009F633E" w:rsidRDefault="00625143" w:rsidP="0076341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9F633E" w:rsidRPr="009F633E" w:rsidRDefault="009F633E" w:rsidP="007634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633E">
        <w:rPr>
          <w:rFonts w:ascii="Arial" w:hAnsi="Arial" w:cs="Arial"/>
          <w:b/>
          <w:sz w:val="22"/>
          <w:szCs w:val="22"/>
        </w:rPr>
        <w:t>REQUERIMENTO DE TRANSFERÊNCIA EX-OF</w:t>
      </w:r>
      <w:r w:rsidR="00763413">
        <w:rPr>
          <w:rFonts w:ascii="Arial" w:hAnsi="Arial" w:cs="Arial"/>
          <w:b/>
          <w:sz w:val="22"/>
          <w:szCs w:val="22"/>
        </w:rPr>
        <w:t>Í</w:t>
      </w:r>
      <w:r w:rsidRPr="009F633E">
        <w:rPr>
          <w:rFonts w:ascii="Arial" w:hAnsi="Arial" w:cs="Arial"/>
          <w:b/>
          <w:sz w:val="22"/>
          <w:szCs w:val="22"/>
        </w:rPr>
        <w:t>CIO</w:t>
      </w:r>
    </w:p>
    <w:p w:rsidR="009F633E" w:rsidRPr="009F633E" w:rsidRDefault="009F633E" w:rsidP="007634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63413" w:rsidRDefault="00763413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e: </w:t>
      </w:r>
      <w:r w:rsidR="009F633E" w:rsidRPr="00763413">
        <w:rPr>
          <w:rFonts w:ascii="Arial" w:hAnsi="Arial" w:cs="Arial"/>
          <w:b/>
          <w:sz w:val="22"/>
          <w:szCs w:val="22"/>
        </w:rPr>
        <w:t>________________________________________________________________________ Ident</w:t>
      </w:r>
      <w:r w:rsidR="0040470F">
        <w:rPr>
          <w:rFonts w:ascii="Arial" w:hAnsi="Arial" w:cs="Arial"/>
          <w:b/>
          <w:sz w:val="22"/>
          <w:szCs w:val="22"/>
        </w:rPr>
        <w:t>idade nº: ____________________</w:t>
      </w:r>
      <w:r w:rsidR="009F633E" w:rsidRPr="00763413">
        <w:rPr>
          <w:rFonts w:ascii="Arial" w:hAnsi="Arial" w:cs="Arial"/>
          <w:b/>
          <w:sz w:val="22"/>
          <w:szCs w:val="22"/>
        </w:rPr>
        <w:t xml:space="preserve">____ Órgão </w:t>
      </w:r>
      <w:r w:rsidR="0040470F">
        <w:rPr>
          <w:rFonts w:ascii="Arial" w:hAnsi="Arial" w:cs="Arial"/>
          <w:b/>
          <w:sz w:val="22"/>
          <w:szCs w:val="22"/>
        </w:rPr>
        <w:t>E</w:t>
      </w:r>
      <w:r w:rsidR="009F633E" w:rsidRPr="00763413">
        <w:rPr>
          <w:rFonts w:ascii="Arial" w:hAnsi="Arial" w:cs="Arial"/>
          <w:b/>
          <w:sz w:val="22"/>
          <w:szCs w:val="22"/>
        </w:rPr>
        <w:t>missor: _______________UF_________ Emissã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633E" w:rsidRPr="00763413">
        <w:rPr>
          <w:rFonts w:ascii="Arial" w:hAnsi="Arial" w:cs="Arial"/>
          <w:b/>
          <w:sz w:val="22"/>
          <w:szCs w:val="22"/>
        </w:rPr>
        <w:t>____/____/______ CPF nº: __________________________________</w:t>
      </w:r>
      <w:r>
        <w:rPr>
          <w:rFonts w:ascii="Arial" w:hAnsi="Arial" w:cs="Arial"/>
          <w:b/>
          <w:sz w:val="22"/>
          <w:szCs w:val="22"/>
        </w:rPr>
        <w:t>________</w:t>
      </w:r>
      <w:r w:rsidR="009F633E" w:rsidRPr="00763413">
        <w:rPr>
          <w:rFonts w:ascii="Arial" w:hAnsi="Arial" w:cs="Arial"/>
          <w:b/>
          <w:sz w:val="22"/>
          <w:szCs w:val="22"/>
        </w:rPr>
        <w:t>_____ E-mail: ____________________</w:t>
      </w:r>
      <w:r>
        <w:rPr>
          <w:rFonts w:ascii="Arial" w:hAnsi="Arial" w:cs="Arial"/>
          <w:b/>
          <w:sz w:val="22"/>
          <w:szCs w:val="22"/>
        </w:rPr>
        <w:t>_______________</w:t>
      </w:r>
      <w:r w:rsidR="009F633E" w:rsidRPr="00763413">
        <w:rPr>
          <w:rFonts w:ascii="Arial" w:hAnsi="Arial" w:cs="Arial"/>
          <w:b/>
          <w:sz w:val="22"/>
          <w:szCs w:val="22"/>
        </w:rPr>
        <w:t>____________________________________ Telefone (s): (_____) ____________________________ (_____) _________________________ Endereço: ________________________</w:t>
      </w:r>
      <w:r>
        <w:rPr>
          <w:rFonts w:ascii="Arial" w:hAnsi="Arial" w:cs="Arial"/>
          <w:b/>
          <w:sz w:val="22"/>
          <w:szCs w:val="22"/>
        </w:rPr>
        <w:t>______________</w:t>
      </w:r>
      <w:r w:rsidR="009F633E" w:rsidRPr="00763413">
        <w:rPr>
          <w:rFonts w:ascii="Arial" w:hAnsi="Arial" w:cs="Arial"/>
          <w:b/>
          <w:sz w:val="22"/>
          <w:szCs w:val="22"/>
        </w:rPr>
        <w:t>______________________________ CEP: ________________________ Bairro: ________________________________</w:t>
      </w:r>
      <w:r>
        <w:rPr>
          <w:rFonts w:ascii="Arial" w:hAnsi="Arial" w:cs="Arial"/>
          <w:b/>
          <w:sz w:val="22"/>
          <w:szCs w:val="22"/>
        </w:rPr>
        <w:t>__</w:t>
      </w:r>
      <w:r w:rsidR="009F633E" w:rsidRPr="00763413">
        <w:rPr>
          <w:rFonts w:ascii="Arial" w:hAnsi="Arial" w:cs="Arial"/>
          <w:b/>
          <w:sz w:val="22"/>
          <w:szCs w:val="22"/>
        </w:rPr>
        <w:t>________</w:t>
      </w:r>
      <w:r>
        <w:rPr>
          <w:rFonts w:ascii="Arial" w:hAnsi="Arial" w:cs="Arial"/>
          <w:b/>
          <w:sz w:val="22"/>
          <w:szCs w:val="22"/>
        </w:rPr>
        <w:t xml:space="preserve"> Município: _____________</w:t>
      </w:r>
      <w:r w:rsidR="009F633E" w:rsidRPr="00763413">
        <w:rPr>
          <w:rFonts w:ascii="Arial" w:hAnsi="Arial" w:cs="Arial"/>
          <w:b/>
          <w:sz w:val="22"/>
          <w:szCs w:val="22"/>
        </w:rPr>
        <w:t>________________________________ UF: ___________________ Instituição de Ensino Superior de origem: __________</w:t>
      </w:r>
      <w:r>
        <w:rPr>
          <w:rFonts w:ascii="Arial" w:hAnsi="Arial" w:cs="Arial"/>
          <w:b/>
          <w:sz w:val="22"/>
          <w:szCs w:val="22"/>
        </w:rPr>
        <w:t>___________________</w:t>
      </w:r>
      <w:r w:rsidR="009F633E" w:rsidRPr="00763413">
        <w:rPr>
          <w:rFonts w:ascii="Arial" w:hAnsi="Arial" w:cs="Arial"/>
          <w:b/>
          <w:sz w:val="22"/>
          <w:szCs w:val="22"/>
        </w:rPr>
        <w:t>____________ _______________________________________</w:t>
      </w:r>
      <w:r>
        <w:rPr>
          <w:rFonts w:ascii="Arial" w:hAnsi="Arial" w:cs="Arial"/>
          <w:b/>
          <w:sz w:val="22"/>
          <w:szCs w:val="22"/>
        </w:rPr>
        <w:t>_________________</w:t>
      </w:r>
      <w:r w:rsidR="009F633E" w:rsidRPr="00763413">
        <w:rPr>
          <w:rFonts w:ascii="Arial" w:hAnsi="Arial" w:cs="Arial"/>
          <w:b/>
          <w:sz w:val="22"/>
          <w:szCs w:val="22"/>
        </w:rPr>
        <w:t>______________________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633E" w:rsidRPr="00763413">
        <w:rPr>
          <w:rFonts w:ascii="Arial" w:hAnsi="Arial" w:cs="Arial"/>
          <w:b/>
          <w:sz w:val="22"/>
          <w:szCs w:val="22"/>
        </w:rPr>
        <w:t>Curso de origem:</w:t>
      </w:r>
      <w:r w:rsidR="009F633E" w:rsidRPr="009F633E">
        <w:rPr>
          <w:rFonts w:ascii="Arial" w:hAnsi="Arial" w:cs="Arial"/>
          <w:sz w:val="22"/>
          <w:szCs w:val="22"/>
        </w:rPr>
        <w:t xml:space="preserve"> _________________________________</w:t>
      </w:r>
      <w:r w:rsidR="009F633E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</w:t>
      </w:r>
      <w:r w:rsidR="009F633E" w:rsidRPr="009F633E">
        <w:rPr>
          <w:rFonts w:ascii="Arial" w:hAnsi="Arial" w:cs="Arial"/>
          <w:sz w:val="22"/>
          <w:szCs w:val="22"/>
        </w:rPr>
        <w:t xml:space="preserve">_______________ Venho requerer a V.S.ª </w:t>
      </w:r>
      <w:r w:rsidR="009F633E" w:rsidRPr="009F633E">
        <w:rPr>
          <w:rFonts w:ascii="Arial" w:hAnsi="Arial" w:cs="Arial"/>
          <w:b/>
          <w:sz w:val="22"/>
          <w:szCs w:val="22"/>
        </w:rPr>
        <w:t xml:space="preserve">Transferência </w:t>
      </w:r>
      <w:proofErr w:type="spellStart"/>
      <w:r w:rsidR="0040470F">
        <w:rPr>
          <w:rFonts w:ascii="Arial" w:hAnsi="Arial" w:cs="Arial"/>
          <w:b/>
          <w:sz w:val="22"/>
          <w:szCs w:val="22"/>
        </w:rPr>
        <w:t>E</w:t>
      </w:r>
      <w:r w:rsidR="009F633E" w:rsidRPr="009F633E">
        <w:rPr>
          <w:rFonts w:ascii="Arial" w:hAnsi="Arial" w:cs="Arial"/>
          <w:b/>
          <w:sz w:val="22"/>
          <w:szCs w:val="22"/>
        </w:rPr>
        <w:t>x-</w:t>
      </w:r>
      <w:r w:rsidR="0040470F">
        <w:rPr>
          <w:rFonts w:ascii="Arial" w:hAnsi="Arial" w:cs="Arial"/>
          <w:b/>
          <w:sz w:val="22"/>
          <w:szCs w:val="22"/>
        </w:rPr>
        <w:t>O</w:t>
      </w:r>
      <w:r w:rsidR="009F633E" w:rsidRPr="009F633E">
        <w:rPr>
          <w:rFonts w:ascii="Arial" w:hAnsi="Arial" w:cs="Arial"/>
          <w:b/>
          <w:sz w:val="22"/>
          <w:szCs w:val="22"/>
        </w:rPr>
        <w:t>fício</w:t>
      </w:r>
      <w:proofErr w:type="spellEnd"/>
      <w:r w:rsidR="009F633E" w:rsidRPr="009F633E">
        <w:rPr>
          <w:rFonts w:ascii="Arial" w:hAnsi="Arial" w:cs="Arial"/>
          <w:b/>
          <w:sz w:val="22"/>
          <w:szCs w:val="22"/>
        </w:rPr>
        <w:t xml:space="preserve"> para o mesmo curso de origem </w:t>
      </w:r>
      <w:r w:rsidR="009F633E" w:rsidRPr="00763413">
        <w:rPr>
          <w:rFonts w:ascii="Arial" w:hAnsi="Arial" w:cs="Arial"/>
          <w:sz w:val="22"/>
          <w:szCs w:val="22"/>
        </w:rPr>
        <w:t>dessa Instituição</w:t>
      </w:r>
      <w:r w:rsidR="009F633E" w:rsidRPr="009F633E">
        <w:rPr>
          <w:rFonts w:ascii="Arial" w:hAnsi="Arial" w:cs="Arial"/>
          <w:sz w:val="22"/>
          <w:szCs w:val="22"/>
        </w:rPr>
        <w:t xml:space="preserve"> de Ensino Superior no Campus __</w:t>
      </w:r>
      <w:r w:rsidR="009F633E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</w:t>
      </w:r>
      <w:r w:rsidR="009F633E">
        <w:rPr>
          <w:rFonts w:ascii="Arial" w:hAnsi="Arial" w:cs="Arial"/>
          <w:sz w:val="22"/>
          <w:szCs w:val="22"/>
        </w:rPr>
        <w:t>___________, turno ___________________</w:t>
      </w:r>
      <w:r w:rsidR="009F633E" w:rsidRPr="009F633E">
        <w:rPr>
          <w:rFonts w:ascii="Arial" w:hAnsi="Arial" w:cs="Arial"/>
          <w:sz w:val="22"/>
          <w:szCs w:val="22"/>
        </w:rPr>
        <w:t>_, período letivo 20</w:t>
      </w:r>
      <w:r w:rsidR="00C14BF7">
        <w:rPr>
          <w:rFonts w:ascii="Arial" w:hAnsi="Arial" w:cs="Arial"/>
          <w:sz w:val="22"/>
          <w:szCs w:val="22"/>
        </w:rPr>
        <w:t xml:space="preserve"> </w:t>
      </w:r>
      <w:r w:rsidR="009F633E" w:rsidRPr="009F633E">
        <w:rPr>
          <w:rFonts w:ascii="Arial" w:hAnsi="Arial" w:cs="Arial"/>
          <w:sz w:val="22"/>
          <w:szCs w:val="22"/>
        </w:rPr>
        <w:t>______</w:t>
      </w:r>
      <w:r w:rsidR="00C14BF7">
        <w:rPr>
          <w:rFonts w:ascii="Arial" w:hAnsi="Arial" w:cs="Arial"/>
          <w:sz w:val="22"/>
          <w:szCs w:val="22"/>
        </w:rPr>
        <w:t xml:space="preserve"> </w:t>
      </w:r>
      <w:r w:rsidR="009F633E" w:rsidRPr="009F633E">
        <w:rPr>
          <w:rFonts w:ascii="Arial" w:hAnsi="Arial" w:cs="Arial"/>
          <w:sz w:val="22"/>
          <w:szCs w:val="22"/>
        </w:rPr>
        <w:t>-</w:t>
      </w:r>
      <w:r w:rsidR="00C14BF7">
        <w:rPr>
          <w:rFonts w:ascii="Arial" w:hAnsi="Arial" w:cs="Arial"/>
          <w:sz w:val="22"/>
          <w:szCs w:val="22"/>
        </w:rPr>
        <w:t xml:space="preserve"> </w:t>
      </w:r>
      <w:r w:rsidR="009F633E" w:rsidRPr="009F633E">
        <w:rPr>
          <w:rFonts w:ascii="Arial" w:hAnsi="Arial" w:cs="Arial"/>
          <w:sz w:val="22"/>
          <w:szCs w:val="22"/>
        </w:rPr>
        <w:t xml:space="preserve">_____ (previsão). </w:t>
      </w:r>
    </w:p>
    <w:p w:rsidR="00E15C2B" w:rsidRDefault="00E15C2B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3413" w:rsidRDefault="009F633E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>Em anexo seguem os seguintes documentos</w:t>
      </w:r>
      <w:r w:rsidR="00E15C2B">
        <w:rPr>
          <w:rFonts w:ascii="Arial" w:hAnsi="Arial" w:cs="Arial"/>
          <w:sz w:val="22"/>
          <w:szCs w:val="22"/>
        </w:rPr>
        <w:t xml:space="preserve"> exigidos</w:t>
      </w:r>
      <w:r w:rsidRPr="009F633E">
        <w:rPr>
          <w:rFonts w:ascii="Arial" w:hAnsi="Arial" w:cs="Arial"/>
          <w:sz w:val="22"/>
          <w:szCs w:val="22"/>
        </w:rPr>
        <w:t xml:space="preserve">: </w:t>
      </w:r>
    </w:p>
    <w:p w:rsidR="00763413" w:rsidRDefault="009F633E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 xml:space="preserve">1. </w:t>
      </w:r>
      <w:r w:rsidR="00286443">
        <w:rPr>
          <w:rFonts w:ascii="Arial" w:hAnsi="Arial" w:cs="Arial"/>
          <w:sz w:val="22"/>
          <w:szCs w:val="22"/>
        </w:rPr>
        <w:t>Copia dos d</w:t>
      </w:r>
      <w:r w:rsidR="00920131">
        <w:rPr>
          <w:rFonts w:ascii="Arial" w:hAnsi="Arial" w:cs="Arial"/>
          <w:sz w:val="22"/>
          <w:szCs w:val="22"/>
        </w:rPr>
        <w:t>ocumentos pessoais: RG, CPF</w:t>
      </w:r>
      <w:r w:rsidRPr="009F633E">
        <w:rPr>
          <w:rFonts w:ascii="Arial" w:hAnsi="Arial" w:cs="Arial"/>
          <w:sz w:val="22"/>
          <w:szCs w:val="22"/>
        </w:rPr>
        <w:t xml:space="preserve">; </w:t>
      </w:r>
    </w:p>
    <w:p w:rsidR="00763413" w:rsidRDefault="009F633E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 xml:space="preserve">2. </w:t>
      </w:r>
      <w:r w:rsidR="00920131">
        <w:rPr>
          <w:rFonts w:ascii="Arial" w:hAnsi="Arial" w:cs="Arial"/>
          <w:sz w:val="22"/>
          <w:szCs w:val="22"/>
        </w:rPr>
        <w:t>C</w:t>
      </w:r>
      <w:r w:rsidR="00920131" w:rsidRPr="009F633E">
        <w:rPr>
          <w:rFonts w:ascii="Arial" w:hAnsi="Arial" w:cs="Arial"/>
          <w:sz w:val="22"/>
          <w:szCs w:val="22"/>
        </w:rPr>
        <w:t xml:space="preserve">ópia </w:t>
      </w:r>
      <w:proofErr w:type="gramStart"/>
      <w:r w:rsidR="00920131" w:rsidRPr="009F633E">
        <w:rPr>
          <w:rFonts w:ascii="Arial" w:hAnsi="Arial" w:cs="Arial"/>
          <w:sz w:val="22"/>
          <w:szCs w:val="22"/>
        </w:rPr>
        <w:t>do documento Militar</w:t>
      </w:r>
      <w:proofErr w:type="gramEnd"/>
      <w:r w:rsidR="00920131" w:rsidRPr="009F633E">
        <w:rPr>
          <w:rFonts w:ascii="Arial" w:hAnsi="Arial" w:cs="Arial"/>
          <w:sz w:val="22"/>
          <w:szCs w:val="22"/>
        </w:rPr>
        <w:t xml:space="preserve">: Certificado de Dispensa de Incorporação (CDI), Certificado de Reservista (CR), Carteira militar (Ativo) e provisoriamente ou Certificado de Alistamento Militar (CAM), </w:t>
      </w:r>
      <w:r w:rsidR="00CB085B">
        <w:rPr>
          <w:rFonts w:ascii="Arial" w:hAnsi="Arial" w:cs="Arial"/>
          <w:sz w:val="22"/>
          <w:szCs w:val="22"/>
        </w:rPr>
        <w:t>e quitação</w:t>
      </w:r>
      <w:r w:rsidR="00920131" w:rsidRPr="009F633E">
        <w:rPr>
          <w:rFonts w:ascii="Arial" w:hAnsi="Arial" w:cs="Arial"/>
          <w:sz w:val="22"/>
          <w:szCs w:val="22"/>
        </w:rPr>
        <w:t xml:space="preserve"> com suas obrigações militares para o sexo masculino; </w:t>
      </w:r>
    </w:p>
    <w:p w:rsidR="00763413" w:rsidRDefault="00920131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F561AB">
        <w:rPr>
          <w:rFonts w:ascii="Arial" w:hAnsi="Arial" w:cs="Arial"/>
          <w:sz w:val="22"/>
          <w:szCs w:val="22"/>
        </w:rPr>
        <w:t xml:space="preserve"> Cópia</w:t>
      </w:r>
      <w:r w:rsidR="00F561AB" w:rsidRPr="009F633E">
        <w:rPr>
          <w:rFonts w:ascii="Arial" w:hAnsi="Arial" w:cs="Arial"/>
          <w:sz w:val="22"/>
          <w:szCs w:val="22"/>
        </w:rPr>
        <w:t xml:space="preserve"> do título de eleitor e comprovante de votação na última eleição, para alunos com 18 anos ou mais</w:t>
      </w:r>
      <w:r w:rsidRPr="009F633E">
        <w:rPr>
          <w:rFonts w:ascii="Arial" w:hAnsi="Arial" w:cs="Arial"/>
          <w:sz w:val="22"/>
          <w:szCs w:val="22"/>
        </w:rPr>
        <w:t>;</w:t>
      </w:r>
    </w:p>
    <w:p w:rsidR="00834359" w:rsidRDefault="00F561AB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Compro</w:t>
      </w:r>
      <w:r w:rsidR="00336707">
        <w:rPr>
          <w:rFonts w:ascii="Arial" w:hAnsi="Arial" w:cs="Arial"/>
          <w:sz w:val="22"/>
          <w:szCs w:val="22"/>
        </w:rPr>
        <w:t>vante de dependência por meio de certidão de nascimento ou casamento, ou declaração judicial, quando se tratar de dependente</w:t>
      </w:r>
      <w:r w:rsidR="009F633E" w:rsidRPr="009F633E">
        <w:rPr>
          <w:rFonts w:ascii="Arial" w:hAnsi="Arial" w:cs="Arial"/>
          <w:sz w:val="22"/>
          <w:szCs w:val="22"/>
        </w:rPr>
        <w:t xml:space="preserve">; </w:t>
      </w:r>
    </w:p>
    <w:p w:rsidR="00834359" w:rsidRDefault="009F633E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>5.</w:t>
      </w:r>
      <w:r w:rsidR="00F561AB" w:rsidRPr="00F561AB">
        <w:rPr>
          <w:rFonts w:ascii="Arial" w:hAnsi="Arial" w:cs="Arial"/>
          <w:sz w:val="22"/>
          <w:szCs w:val="22"/>
        </w:rPr>
        <w:t xml:space="preserve"> </w:t>
      </w:r>
      <w:r w:rsidR="00F561AB">
        <w:rPr>
          <w:rFonts w:ascii="Arial" w:hAnsi="Arial" w:cs="Arial"/>
          <w:sz w:val="22"/>
          <w:szCs w:val="22"/>
        </w:rPr>
        <w:t>C</w:t>
      </w:r>
      <w:r w:rsidR="00F561AB" w:rsidRPr="009F633E">
        <w:rPr>
          <w:rFonts w:ascii="Arial" w:hAnsi="Arial" w:cs="Arial"/>
          <w:sz w:val="22"/>
          <w:szCs w:val="22"/>
        </w:rPr>
        <w:t>omprovant</w:t>
      </w:r>
      <w:r w:rsidR="00F561AB">
        <w:rPr>
          <w:rFonts w:ascii="Arial" w:hAnsi="Arial" w:cs="Arial"/>
          <w:sz w:val="22"/>
          <w:szCs w:val="22"/>
        </w:rPr>
        <w:t>e de residência atual</w:t>
      </w:r>
      <w:r w:rsidRPr="009F633E">
        <w:rPr>
          <w:rFonts w:ascii="Arial" w:hAnsi="Arial" w:cs="Arial"/>
          <w:sz w:val="22"/>
          <w:szCs w:val="22"/>
        </w:rPr>
        <w:t xml:space="preserve">; </w:t>
      </w:r>
    </w:p>
    <w:p w:rsidR="00834359" w:rsidRDefault="00F561AB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E15C2B">
        <w:rPr>
          <w:rFonts w:ascii="Arial" w:hAnsi="Arial" w:cs="Arial"/>
          <w:sz w:val="22"/>
          <w:szCs w:val="22"/>
        </w:rPr>
        <w:t xml:space="preserve"> Cópia do documento atualizado de vínculo com a IES de origem</w:t>
      </w:r>
      <w:r w:rsidR="00E15C2B" w:rsidRPr="009F633E">
        <w:rPr>
          <w:rFonts w:ascii="Arial" w:hAnsi="Arial" w:cs="Arial"/>
          <w:sz w:val="22"/>
          <w:szCs w:val="22"/>
        </w:rPr>
        <w:t xml:space="preserve"> </w:t>
      </w:r>
      <w:r w:rsidR="00E15C2B">
        <w:rPr>
          <w:rFonts w:ascii="Arial" w:hAnsi="Arial" w:cs="Arial"/>
          <w:sz w:val="22"/>
          <w:szCs w:val="22"/>
        </w:rPr>
        <w:t xml:space="preserve">ou </w:t>
      </w:r>
      <w:r w:rsidR="00E15C2B" w:rsidRPr="009F633E">
        <w:rPr>
          <w:rFonts w:ascii="Arial" w:hAnsi="Arial" w:cs="Arial"/>
          <w:sz w:val="22"/>
          <w:szCs w:val="22"/>
        </w:rPr>
        <w:t xml:space="preserve">declaração </w:t>
      </w:r>
      <w:r w:rsidR="00E15C2B">
        <w:rPr>
          <w:rFonts w:ascii="Arial" w:hAnsi="Arial" w:cs="Arial"/>
          <w:sz w:val="22"/>
          <w:szCs w:val="22"/>
        </w:rPr>
        <w:t xml:space="preserve">de que o </w:t>
      </w:r>
      <w:r w:rsidR="00E15C2B" w:rsidRPr="009F633E">
        <w:rPr>
          <w:rFonts w:ascii="Arial" w:hAnsi="Arial" w:cs="Arial"/>
          <w:sz w:val="22"/>
          <w:szCs w:val="22"/>
        </w:rPr>
        <w:t>aluno</w:t>
      </w:r>
      <w:r w:rsidR="00E15C2B">
        <w:rPr>
          <w:rFonts w:ascii="Arial" w:hAnsi="Arial" w:cs="Arial"/>
          <w:sz w:val="22"/>
          <w:szCs w:val="22"/>
        </w:rPr>
        <w:t xml:space="preserve"> é</w:t>
      </w:r>
      <w:r w:rsidR="00E15C2B" w:rsidRPr="009F633E">
        <w:rPr>
          <w:rFonts w:ascii="Arial" w:hAnsi="Arial" w:cs="Arial"/>
          <w:sz w:val="22"/>
          <w:szCs w:val="22"/>
        </w:rPr>
        <w:t xml:space="preserve"> regularmente matricul</w:t>
      </w:r>
      <w:r w:rsidR="00E15C2B">
        <w:rPr>
          <w:rFonts w:ascii="Arial" w:hAnsi="Arial" w:cs="Arial"/>
          <w:sz w:val="22"/>
          <w:szCs w:val="22"/>
        </w:rPr>
        <w:t xml:space="preserve">ado na IES de origem, emitida </w:t>
      </w:r>
      <w:r w:rsidR="00E15C2B" w:rsidRPr="009F633E">
        <w:rPr>
          <w:rFonts w:ascii="Arial" w:hAnsi="Arial" w:cs="Arial"/>
          <w:sz w:val="22"/>
          <w:szCs w:val="22"/>
        </w:rPr>
        <w:t>no máximo</w:t>
      </w:r>
      <w:r w:rsidR="00E15C2B">
        <w:rPr>
          <w:rFonts w:ascii="Arial" w:hAnsi="Arial" w:cs="Arial"/>
          <w:sz w:val="22"/>
          <w:szCs w:val="22"/>
        </w:rPr>
        <w:t xml:space="preserve"> de</w:t>
      </w:r>
      <w:r w:rsidR="00E15C2B" w:rsidRPr="009F633E">
        <w:rPr>
          <w:rFonts w:ascii="Arial" w:hAnsi="Arial" w:cs="Arial"/>
          <w:sz w:val="22"/>
          <w:szCs w:val="22"/>
        </w:rPr>
        <w:t xml:space="preserve"> 30 (trinta), com assinatura e </w:t>
      </w:r>
      <w:r w:rsidR="00E15C2B" w:rsidRPr="009F633E">
        <w:rPr>
          <w:rFonts w:ascii="Arial" w:hAnsi="Arial" w:cs="Arial"/>
          <w:sz w:val="22"/>
          <w:szCs w:val="22"/>
        </w:rPr>
        <w:lastRenderedPageBreak/>
        <w:t>carimbo legíveis da autoridade competente</w:t>
      </w:r>
      <w:r w:rsidR="00E15C2B">
        <w:rPr>
          <w:rFonts w:ascii="Arial" w:hAnsi="Arial" w:cs="Arial"/>
          <w:sz w:val="22"/>
          <w:szCs w:val="22"/>
        </w:rPr>
        <w:t>,</w:t>
      </w:r>
      <w:r w:rsidR="00CB085B">
        <w:rPr>
          <w:rFonts w:ascii="Arial" w:hAnsi="Arial" w:cs="Arial"/>
          <w:sz w:val="22"/>
          <w:szCs w:val="22"/>
        </w:rPr>
        <w:t xml:space="preserve"> com </w:t>
      </w:r>
      <w:r w:rsidR="00CB085B" w:rsidRPr="009F633E">
        <w:rPr>
          <w:rFonts w:ascii="Arial" w:hAnsi="Arial" w:cs="Arial"/>
          <w:sz w:val="22"/>
          <w:szCs w:val="22"/>
        </w:rPr>
        <w:t>comprovação de que o curso da Instituição de Ensino Superior (IES) de origem é autorizado ou reconhecido na forma da legislação específica, com assinatura e carimbo legíveis do responsável pela expedição do documento</w:t>
      </w:r>
      <w:r w:rsidR="009F633E" w:rsidRPr="009F633E">
        <w:rPr>
          <w:rFonts w:ascii="Arial" w:hAnsi="Arial" w:cs="Arial"/>
          <w:sz w:val="22"/>
          <w:szCs w:val="22"/>
        </w:rPr>
        <w:t xml:space="preserve">; </w:t>
      </w:r>
    </w:p>
    <w:p w:rsidR="00834359" w:rsidRDefault="00CB085B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Cópia do</w:t>
      </w:r>
      <w:r w:rsidR="009F633E" w:rsidRPr="009F633E">
        <w:rPr>
          <w:rFonts w:ascii="Arial" w:hAnsi="Arial" w:cs="Arial"/>
          <w:sz w:val="22"/>
          <w:szCs w:val="22"/>
        </w:rPr>
        <w:t xml:space="preserve"> documento oficial de publicação de remoção ou transferência (Boletim Interno ou Diário Oficial da União); quando não houver publicação, declaração do órgão competente ou ato de remoção ou de transferência </w:t>
      </w:r>
      <w:proofErr w:type="spellStart"/>
      <w:r w:rsidR="009F633E" w:rsidRPr="009F633E">
        <w:rPr>
          <w:rFonts w:ascii="Arial" w:hAnsi="Arial" w:cs="Arial"/>
          <w:sz w:val="22"/>
          <w:szCs w:val="22"/>
        </w:rPr>
        <w:t>ex-ofício</w:t>
      </w:r>
      <w:proofErr w:type="spellEnd"/>
      <w:r w:rsidR="009F633E" w:rsidRPr="009F633E">
        <w:rPr>
          <w:rFonts w:ascii="Arial" w:hAnsi="Arial" w:cs="Arial"/>
          <w:sz w:val="22"/>
          <w:szCs w:val="22"/>
        </w:rPr>
        <w:t xml:space="preserve">, com assinatura e carimbo legíveis da autoridade competente pela expedição do documento; </w:t>
      </w:r>
    </w:p>
    <w:p w:rsidR="00834359" w:rsidRDefault="00CB085B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Cópia </w:t>
      </w:r>
      <w:r w:rsidR="009F633E" w:rsidRPr="009F633E">
        <w:rPr>
          <w:rFonts w:ascii="Arial" w:hAnsi="Arial" w:cs="Arial"/>
          <w:sz w:val="22"/>
          <w:szCs w:val="22"/>
        </w:rPr>
        <w:t xml:space="preserve">da declaração de dependente de servidor público civil ou militar e Certidão de Casamento, União Estável ou Nascimento, se for o caso; </w:t>
      </w:r>
    </w:p>
    <w:p w:rsidR="00834359" w:rsidRDefault="002F06D1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15C2B">
        <w:rPr>
          <w:rFonts w:ascii="Arial" w:hAnsi="Arial" w:cs="Arial"/>
          <w:sz w:val="22"/>
          <w:szCs w:val="22"/>
        </w:rPr>
        <w:t>. Cópia</w:t>
      </w:r>
      <w:r w:rsidR="009F633E" w:rsidRPr="009F633E">
        <w:rPr>
          <w:rFonts w:ascii="Arial" w:hAnsi="Arial" w:cs="Arial"/>
          <w:sz w:val="22"/>
          <w:szCs w:val="22"/>
        </w:rPr>
        <w:t xml:space="preserve"> do Histórico Escolar Oficial emitido pela Instituição de origem com assinatura e carimbo legíveis da autoridade competente pela expedição do documento; </w:t>
      </w:r>
    </w:p>
    <w:p w:rsidR="00834359" w:rsidRDefault="00E15C2B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Cópia</w:t>
      </w:r>
      <w:r w:rsidR="009F633E" w:rsidRPr="009F633E">
        <w:rPr>
          <w:rFonts w:ascii="Arial" w:hAnsi="Arial" w:cs="Arial"/>
          <w:sz w:val="22"/>
          <w:szCs w:val="22"/>
        </w:rPr>
        <w:t xml:space="preserve"> dos programas analíticos das disciplinas cursadas, com respectivas cargas-horárias e números de créditos, com assinatura e carimbo legíveis da autoridade competen</w:t>
      </w:r>
      <w:r w:rsidR="00EA3BE8">
        <w:rPr>
          <w:rFonts w:ascii="Arial" w:hAnsi="Arial" w:cs="Arial"/>
          <w:sz w:val="22"/>
          <w:szCs w:val="22"/>
        </w:rPr>
        <w:t>te pela expedição do documento.</w:t>
      </w:r>
      <w:bookmarkStart w:id="0" w:name="_GoBack"/>
      <w:bookmarkEnd w:id="0"/>
    </w:p>
    <w:p w:rsidR="00834359" w:rsidRDefault="00834359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4359" w:rsidRDefault="009F633E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>N</w:t>
      </w:r>
      <w:r w:rsidR="0040470F">
        <w:rPr>
          <w:rFonts w:ascii="Arial" w:hAnsi="Arial" w:cs="Arial"/>
          <w:sz w:val="22"/>
          <w:szCs w:val="22"/>
        </w:rPr>
        <w:t>estes termos, pede deferimento,</w:t>
      </w:r>
    </w:p>
    <w:p w:rsidR="0040470F" w:rsidRDefault="0040470F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470F" w:rsidRDefault="009F633E" w:rsidP="00475AE0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 xml:space="preserve">______ de ___________________ </w:t>
      </w:r>
      <w:proofErr w:type="spellStart"/>
      <w:r w:rsidRPr="009F633E">
        <w:rPr>
          <w:rFonts w:ascii="Arial" w:hAnsi="Arial" w:cs="Arial"/>
          <w:sz w:val="22"/>
          <w:szCs w:val="22"/>
        </w:rPr>
        <w:t>de</w:t>
      </w:r>
      <w:proofErr w:type="spellEnd"/>
      <w:r w:rsidRPr="009F633E">
        <w:rPr>
          <w:rFonts w:ascii="Arial" w:hAnsi="Arial" w:cs="Arial"/>
          <w:sz w:val="22"/>
          <w:szCs w:val="22"/>
        </w:rPr>
        <w:t xml:space="preserve"> 20_____.</w:t>
      </w:r>
    </w:p>
    <w:p w:rsidR="0040470F" w:rsidRDefault="0040470F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470F" w:rsidRDefault="0040470F" w:rsidP="0040470F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:rsidR="0040470F" w:rsidRDefault="009F633E" w:rsidP="0040470F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>Assinatura do interessado.</w:t>
      </w:r>
    </w:p>
    <w:p w:rsidR="0040470F" w:rsidRDefault="0040470F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470F" w:rsidRDefault="0040470F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323C" w:rsidRDefault="0078323C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323C" w:rsidRDefault="0078323C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323C" w:rsidRDefault="0078323C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323C" w:rsidRDefault="0078323C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323C" w:rsidRDefault="0078323C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323C" w:rsidRDefault="0078323C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323C" w:rsidRDefault="0078323C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323C" w:rsidRDefault="0078323C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323C" w:rsidRDefault="0078323C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4359" w:rsidRDefault="009F633E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 xml:space="preserve">O processo somente será autorizado mediante apresentação de todos os documentos acima relacionados com seu respectivo original. </w:t>
      </w:r>
    </w:p>
    <w:p w:rsidR="00834359" w:rsidRDefault="00834359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4359" w:rsidRDefault="00834359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C2B" w:rsidRDefault="00E15C2B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C2B" w:rsidRDefault="00E15C2B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4359" w:rsidRDefault="00834359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4359" w:rsidRDefault="009F633E" w:rsidP="00834359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 xml:space="preserve">DECLARAÇÃO </w:t>
      </w:r>
    </w:p>
    <w:p w:rsidR="0040470F" w:rsidRDefault="0040470F" w:rsidP="00834359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470F" w:rsidRDefault="0040470F" w:rsidP="00834359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34359" w:rsidRDefault="00834359" w:rsidP="00834359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</w:t>
      </w:r>
      <w:r w:rsidR="009F633E" w:rsidRPr="009F633E">
        <w:rPr>
          <w:rFonts w:ascii="Arial" w:hAnsi="Arial" w:cs="Arial"/>
          <w:sz w:val="22"/>
          <w:szCs w:val="22"/>
        </w:rPr>
        <w:t>__________________________________________________________________________ RG _______________________________________ CPF __</w:t>
      </w:r>
      <w:r>
        <w:rPr>
          <w:rFonts w:ascii="Arial" w:hAnsi="Arial" w:cs="Arial"/>
          <w:sz w:val="22"/>
          <w:szCs w:val="22"/>
        </w:rPr>
        <w:t>_____________________</w:t>
      </w:r>
      <w:r w:rsidR="009F633E" w:rsidRPr="009F633E">
        <w:rPr>
          <w:rFonts w:ascii="Arial" w:hAnsi="Arial" w:cs="Arial"/>
          <w:sz w:val="22"/>
          <w:szCs w:val="22"/>
        </w:rPr>
        <w:t xml:space="preserve">_______, declaro para os devidos fins e efeitos que após solicitar TRANSFERÊNCIA EX-OFÍCIO para </w:t>
      </w:r>
      <w:r>
        <w:rPr>
          <w:rFonts w:ascii="Arial" w:hAnsi="Arial" w:cs="Arial"/>
          <w:sz w:val="22"/>
          <w:szCs w:val="22"/>
        </w:rPr>
        <w:t>UEMA</w:t>
      </w:r>
      <w:r w:rsidR="009F633E" w:rsidRPr="009F633E">
        <w:rPr>
          <w:rFonts w:ascii="Arial" w:hAnsi="Arial" w:cs="Arial"/>
          <w:sz w:val="22"/>
          <w:szCs w:val="22"/>
        </w:rPr>
        <w:t xml:space="preserve"> fui informado e estou c</w:t>
      </w:r>
      <w:r w:rsidR="004E33AA">
        <w:rPr>
          <w:rFonts w:ascii="Arial" w:hAnsi="Arial" w:cs="Arial"/>
          <w:sz w:val="22"/>
          <w:szCs w:val="22"/>
        </w:rPr>
        <w:t>iente que:</w:t>
      </w:r>
    </w:p>
    <w:p w:rsidR="004E33AA" w:rsidRDefault="0040470F" w:rsidP="004E33AA">
      <w:pPr>
        <w:pStyle w:val="PargrafodaLista"/>
        <w:numPr>
          <w:ilvl w:val="0"/>
          <w:numId w:val="13"/>
        </w:numPr>
        <w:tabs>
          <w:tab w:val="left" w:pos="949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F633E" w:rsidRPr="004E33AA">
        <w:rPr>
          <w:rFonts w:ascii="Arial" w:hAnsi="Arial" w:cs="Arial"/>
          <w:sz w:val="22"/>
          <w:szCs w:val="22"/>
        </w:rPr>
        <w:t>O não comparecimento para efetivação da matrícula poderá ocasionar o cancelamento da mesma;</w:t>
      </w:r>
    </w:p>
    <w:p w:rsidR="004E33AA" w:rsidRDefault="0040470F" w:rsidP="004E33AA">
      <w:pPr>
        <w:pStyle w:val="PargrafodaLista"/>
        <w:numPr>
          <w:ilvl w:val="0"/>
          <w:numId w:val="13"/>
        </w:numPr>
        <w:tabs>
          <w:tab w:val="left" w:pos="949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F633E" w:rsidRPr="004E33AA">
        <w:rPr>
          <w:rFonts w:ascii="Arial" w:hAnsi="Arial" w:cs="Arial"/>
          <w:sz w:val="22"/>
          <w:szCs w:val="22"/>
        </w:rPr>
        <w:t>Sou responsável pela veracidade de todos os documentos apresentados para abertura do meu processo;</w:t>
      </w:r>
    </w:p>
    <w:p w:rsidR="004E33AA" w:rsidRDefault="0040470F" w:rsidP="004E33AA">
      <w:pPr>
        <w:pStyle w:val="PargrafodaLista"/>
        <w:numPr>
          <w:ilvl w:val="0"/>
          <w:numId w:val="13"/>
        </w:numPr>
        <w:tabs>
          <w:tab w:val="left" w:pos="949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F633E" w:rsidRPr="004E33AA">
        <w:rPr>
          <w:rFonts w:ascii="Arial" w:hAnsi="Arial" w:cs="Arial"/>
          <w:sz w:val="22"/>
          <w:szCs w:val="22"/>
        </w:rPr>
        <w:t>O fornecimento de informações falsas poderá caracterizar a prática de crime tipificado no artigo 299</w:t>
      </w:r>
      <w:r w:rsidR="004E33AA">
        <w:rPr>
          <w:rFonts w:ascii="Arial" w:hAnsi="Arial" w:cs="Arial"/>
          <w:sz w:val="22"/>
          <w:szCs w:val="22"/>
        </w:rPr>
        <w:t xml:space="preserve"> </w:t>
      </w:r>
      <w:r w:rsidR="009F633E" w:rsidRPr="004E33AA">
        <w:rPr>
          <w:rFonts w:ascii="Arial" w:hAnsi="Arial" w:cs="Arial"/>
          <w:sz w:val="22"/>
          <w:szCs w:val="22"/>
        </w:rPr>
        <w:t xml:space="preserve">do Código Penal Brasileiro. </w:t>
      </w:r>
    </w:p>
    <w:p w:rsidR="004E33AA" w:rsidRDefault="004E33AA" w:rsidP="004E33AA">
      <w:pPr>
        <w:pStyle w:val="PargrafodaLista"/>
        <w:tabs>
          <w:tab w:val="left" w:pos="949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E33AA" w:rsidRPr="0074515C" w:rsidRDefault="004E33AA" w:rsidP="0074515C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0660" w:rsidRDefault="009F633E" w:rsidP="00E15C2B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50660">
        <w:rPr>
          <w:rFonts w:ascii="Arial" w:hAnsi="Arial" w:cs="Arial"/>
          <w:sz w:val="22"/>
          <w:szCs w:val="22"/>
        </w:rPr>
        <w:t>_________ de _____________________ 20________.</w:t>
      </w:r>
    </w:p>
    <w:p w:rsidR="00A50660" w:rsidRDefault="009F633E" w:rsidP="00E15C2B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50660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9F633E" w:rsidRPr="00A50660" w:rsidRDefault="009F633E" w:rsidP="00E15C2B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50660">
        <w:rPr>
          <w:rFonts w:ascii="Arial" w:hAnsi="Arial" w:cs="Arial"/>
          <w:sz w:val="22"/>
          <w:szCs w:val="22"/>
        </w:rPr>
        <w:t>Assinatura do interessado</w:t>
      </w:r>
    </w:p>
    <w:p w:rsidR="009F633E" w:rsidRPr="009F633E" w:rsidRDefault="009F633E" w:rsidP="0076341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F633E" w:rsidRPr="009F633E" w:rsidRDefault="009F633E" w:rsidP="0076341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F633E" w:rsidRPr="009F633E" w:rsidRDefault="009F633E" w:rsidP="0076341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F633E" w:rsidRDefault="009F633E" w:rsidP="0076341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B6C22" w:rsidRDefault="00BB6C22" w:rsidP="0076341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BB6C22" w:rsidSect="00FA2BF0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0" w:footer="215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70" w:rsidRDefault="00F47370">
      <w:r>
        <w:separator/>
      </w:r>
    </w:p>
  </w:endnote>
  <w:endnote w:type="continuationSeparator" w:id="0">
    <w:p w:rsidR="00F47370" w:rsidRDefault="00F4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AF" w:rsidRDefault="00F47370">
    <w:pPr>
      <w:pStyle w:val="Rodap"/>
      <w:jc w:val="center"/>
      <w:rPr>
        <w:color w:val="333333"/>
        <w:sz w:val="1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56" type="#_x0000_t202" style="position:absolute;left:0;text-align:left;margin-left:-54pt;margin-top:-35.75pt;width:534pt;height:27.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" stroked="f">
          <v:textbox style="mso-next-textbox:#Caixa de texto 1">
            <w:txbxContent>
              <w:p w:rsidR="00BC43AF" w:rsidRDefault="00BC43AF">
                <w:pPr>
                  <w:pStyle w:val="Rodap"/>
                  <w:jc w:val="center"/>
                  <w:rPr>
                    <w:color w:val="333333"/>
                    <w:sz w:val="18"/>
                    <w:szCs w:val="18"/>
                  </w:rPr>
                </w:pPr>
                <w:proofErr w:type="gramStart"/>
                <w:r>
                  <w:rPr>
                    <w:color w:val="333333"/>
                    <w:sz w:val="18"/>
                    <w:szCs w:val="18"/>
                  </w:rPr>
                  <w:t>Cidade Universitária Paulo VI</w:t>
                </w:r>
                <w:proofErr w:type="gramEnd"/>
                <w:r>
                  <w:rPr>
                    <w:color w:val="333333"/>
                    <w:sz w:val="18"/>
                    <w:szCs w:val="18"/>
                  </w:rPr>
                  <w:t>. C.P. 09. Tirirical – CEP. 65055-970 – São Luís/MA. Fones: (98) 3245-5461 / Fax: (98) 3245-5882</w:t>
                </w:r>
              </w:p>
              <w:p w:rsidR="00BC43AF" w:rsidRDefault="00BC43AF">
                <w:pPr>
                  <w:pStyle w:val="Rodap"/>
                  <w:jc w:val="center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 xml:space="preserve"> C.N.P.J. 06.352.421/0001/68 - Criada nos termos da Lei nº. 4.400 de 30.12.1981</w:t>
                </w:r>
              </w:p>
            </w:txbxContent>
          </v:textbox>
          <w10:wrap type="square"/>
        </v:shape>
      </w:pict>
    </w:r>
  </w:p>
  <w:p w:rsidR="00BC43AF" w:rsidRDefault="00BC43AF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70" w:rsidRDefault="00F47370">
      <w:r>
        <w:separator/>
      </w:r>
    </w:p>
  </w:footnote>
  <w:footnote w:type="continuationSeparator" w:id="0">
    <w:p w:rsidR="00F47370" w:rsidRDefault="00F4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AF" w:rsidRDefault="00F473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2797" o:spid="_x0000_s2053" type="#_x0000_t75" style="position:absolute;margin-left:0;margin-top:0;width:465.2pt;height:558.75pt;z-index:-251657216;mso-position-horizontal:center;mso-position-horizontal-relative:margin;mso-position-vertical:center;mso-position-vertical-relative:margin" o:allowincell="f">
          <v:imagedata r:id="rId1" o:title="BRASÃO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6C" w:rsidRDefault="00A12D6C" w:rsidP="00A12D6C">
    <w:pPr>
      <w:pStyle w:val="Cabealho"/>
    </w:pPr>
  </w:p>
  <w:p w:rsidR="00142ECD" w:rsidRDefault="00142ECD" w:rsidP="00A12D6C">
    <w:pPr>
      <w:pStyle w:val="Cabealho"/>
    </w:pPr>
  </w:p>
  <w:p w:rsidR="0074515C" w:rsidRDefault="0074515C">
    <w:pPr>
      <w:pStyle w:val="Cabealho"/>
      <w:jc w:val="center"/>
    </w:pPr>
  </w:p>
  <w:p w:rsidR="00BC43AF" w:rsidRDefault="00F47370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2798" o:spid="_x0000_s2054" type="#_x0000_t75" style="position:absolute;left:0;text-align:left;margin-left:0;margin-top:0;width:465.2pt;height:558.75pt;z-index:-251656192;mso-position-horizontal:center;mso-position-horizontal-relative:margin;mso-position-vertical:center;mso-position-vertical-relative:margin" o:allowincell="f">
          <v:imagedata r:id="rId1" o:title="BRASÃO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AF" w:rsidRDefault="00F473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2796" o:spid="_x0000_s2052" type="#_x0000_t75" style="position:absolute;margin-left:0;margin-top:0;width:465.2pt;height:558.75pt;z-index:-251658240;mso-position-horizontal:center;mso-position-horizontal-relative:margin;mso-position-vertical:center;mso-position-vertical-relative:margin" o:allowincell="f">
          <v:imagedata r:id="rId1" o:title="BRASÃO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92D"/>
    <w:multiLevelType w:val="hybridMultilevel"/>
    <w:tmpl w:val="CE08C3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043AF"/>
    <w:multiLevelType w:val="hybridMultilevel"/>
    <w:tmpl w:val="241E161A"/>
    <w:lvl w:ilvl="0" w:tplc="0416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2FE82336"/>
    <w:multiLevelType w:val="hybridMultilevel"/>
    <w:tmpl w:val="30CAF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C2C65"/>
    <w:multiLevelType w:val="hybridMultilevel"/>
    <w:tmpl w:val="D4E875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75741"/>
    <w:multiLevelType w:val="hybridMultilevel"/>
    <w:tmpl w:val="310287C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3F17101E"/>
    <w:multiLevelType w:val="hybridMultilevel"/>
    <w:tmpl w:val="F360382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42061B1C"/>
    <w:multiLevelType w:val="hybridMultilevel"/>
    <w:tmpl w:val="4E964B06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5692258"/>
    <w:multiLevelType w:val="hybridMultilevel"/>
    <w:tmpl w:val="8ED05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436D3"/>
    <w:multiLevelType w:val="hybridMultilevel"/>
    <w:tmpl w:val="87F8D274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3FE5C80"/>
    <w:multiLevelType w:val="hybridMultilevel"/>
    <w:tmpl w:val="2E92DF7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D11D9E"/>
    <w:multiLevelType w:val="hybridMultilevel"/>
    <w:tmpl w:val="95CAF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02B43"/>
    <w:multiLevelType w:val="hybridMultilevel"/>
    <w:tmpl w:val="F9D4C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8110A"/>
    <w:multiLevelType w:val="hybridMultilevel"/>
    <w:tmpl w:val="99864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92E"/>
    <w:rsid w:val="000063D9"/>
    <w:rsid w:val="00007CB6"/>
    <w:rsid w:val="00010263"/>
    <w:rsid w:val="0003111D"/>
    <w:rsid w:val="0003358F"/>
    <w:rsid w:val="00040F9F"/>
    <w:rsid w:val="00043DB5"/>
    <w:rsid w:val="00054FA5"/>
    <w:rsid w:val="00066DF9"/>
    <w:rsid w:val="0007717A"/>
    <w:rsid w:val="000920AB"/>
    <w:rsid w:val="000A2EF6"/>
    <w:rsid w:val="000B40DE"/>
    <w:rsid w:val="000C4F5B"/>
    <w:rsid w:val="000F123D"/>
    <w:rsid w:val="000F1A01"/>
    <w:rsid w:val="000F2C40"/>
    <w:rsid w:val="000F2FCE"/>
    <w:rsid w:val="000F44B1"/>
    <w:rsid w:val="00104DDC"/>
    <w:rsid w:val="001140CB"/>
    <w:rsid w:val="00117A4F"/>
    <w:rsid w:val="00142ECD"/>
    <w:rsid w:val="00151D25"/>
    <w:rsid w:val="0016639F"/>
    <w:rsid w:val="0019699C"/>
    <w:rsid w:val="001A663D"/>
    <w:rsid w:val="001B1591"/>
    <w:rsid w:val="001B3B22"/>
    <w:rsid w:val="001D4E08"/>
    <w:rsid w:val="001D7A58"/>
    <w:rsid w:val="001E7F1E"/>
    <w:rsid w:val="001F4B47"/>
    <w:rsid w:val="00203D4D"/>
    <w:rsid w:val="00222A4E"/>
    <w:rsid w:val="0024481C"/>
    <w:rsid w:val="00246E8F"/>
    <w:rsid w:val="00247223"/>
    <w:rsid w:val="00276BBD"/>
    <w:rsid w:val="00286443"/>
    <w:rsid w:val="00286CF9"/>
    <w:rsid w:val="00287F00"/>
    <w:rsid w:val="0029643B"/>
    <w:rsid w:val="0029734E"/>
    <w:rsid w:val="002A6203"/>
    <w:rsid w:val="002C632D"/>
    <w:rsid w:val="002D5128"/>
    <w:rsid w:val="002F06D1"/>
    <w:rsid w:val="003336F0"/>
    <w:rsid w:val="003348DB"/>
    <w:rsid w:val="003363D0"/>
    <w:rsid w:val="00336707"/>
    <w:rsid w:val="00336E37"/>
    <w:rsid w:val="0033712D"/>
    <w:rsid w:val="003533E6"/>
    <w:rsid w:val="003632AD"/>
    <w:rsid w:val="00367132"/>
    <w:rsid w:val="0037566C"/>
    <w:rsid w:val="00390275"/>
    <w:rsid w:val="00390F2F"/>
    <w:rsid w:val="003A5603"/>
    <w:rsid w:val="003B50C1"/>
    <w:rsid w:val="003B72B3"/>
    <w:rsid w:val="003C58F6"/>
    <w:rsid w:val="003C60F8"/>
    <w:rsid w:val="003F4BDC"/>
    <w:rsid w:val="003F7789"/>
    <w:rsid w:val="0040470F"/>
    <w:rsid w:val="004075FD"/>
    <w:rsid w:val="004263A8"/>
    <w:rsid w:val="00443AFC"/>
    <w:rsid w:val="004471DC"/>
    <w:rsid w:val="004569B3"/>
    <w:rsid w:val="00475AE0"/>
    <w:rsid w:val="00477C74"/>
    <w:rsid w:val="00495E9E"/>
    <w:rsid w:val="004A6B30"/>
    <w:rsid w:val="004C046F"/>
    <w:rsid w:val="004C398A"/>
    <w:rsid w:val="004E1076"/>
    <w:rsid w:val="004E33AA"/>
    <w:rsid w:val="005046F1"/>
    <w:rsid w:val="00510059"/>
    <w:rsid w:val="005176BC"/>
    <w:rsid w:val="00525264"/>
    <w:rsid w:val="00534B4E"/>
    <w:rsid w:val="00537E5F"/>
    <w:rsid w:val="00554C30"/>
    <w:rsid w:val="00567092"/>
    <w:rsid w:val="005916AE"/>
    <w:rsid w:val="00597893"/>
    <w:rsid w:val="005B13A8"/>
    <w:rsid w:val="005C6695"/>
    <w:rsid w:val="005D33FB"/>
    <w:rsid w:val="005F3CAC"/>
    <w:rsid w:val="00625143"/>
    <w:rsid w:val="0063051F"/>
    <w:rsid w:val="0063232B"/>
    <w:rsid w:val="006352CF"/>
    <w:rsid w:val="00636C44"/>
    <w:rsid w:val="006455C5"/>
    <w:rsid w:val="006504DE"/>
    <w:rsid w:val="00653564"/>
    <w:rsid w:val="006553EA"/>
    <w:rsid w:val="00667436"/>
    <w:rsid w:val="006815FD"/>
    <w:rsid w:val="00682817"/>
    <w:rsid w:val="006958AD"/>
    <w:rsid w:val="0069592E"/>
    <w:rsid w:val="006A0786"/>
    <w:rsid w:val="006A4313"/>
    <w:rsid w:val="006C6699"/>
    <w:rsid w:val="006D40F4"/>
    <w:rsid w:val="006E2E26"/>
    <w:rsid w:val="006E3B34"/>
    <w:rsid w:val="006E7970"/>
    <w:rsid w:val="00707988"/>
    <w:rsid w:val="007135BD"/>
    <w:rsid w:val="0072275E"/>
    <w:rsid w:val="00725E61"/>
    <w:rsid w:val="00726E1B"/>
    <w:rsid w:val="00730456"/>
    <w:rsid w:val="007305B0"/>
    <w:rsid w:val="0074515C"/>
    <w:rsid w:val="00747099"/>
    <w:rsid w:val="007530FD"/>
    <w:rsid w:val="00763413"/>
    <w:rsid w:val="0078323C"/>
    <w:rsid w:val="00792991"/>
    <w:rsid w:val="007A158B"/>
    <w:rsid w:val="007B3FFF"/>
    <w:rsid w:val="007D2E49"/>
    <w:rsid w:val="007D7A3C"/>
    <w:rsid w:val="007F2331"/>
    <w:rsid w:val="007F7195"/>
    <w:rsid w:val="00815AF8"/>
    <w:rsid w:val="0082261E"/>
    <w:rsid w:val="00822CF5"/>
    <w:rsid w:val="00834359"/>
    <w:rsid w:val="008651F4"/>
    <w:rsid w:val="008742C1"/>
    <w:rsid w:val="00890A58"/>
    <w:rsid w:val="008A44B7"/>
    <w:rsid w:val="008B6ACF"/>
    <w:rsid w:val="008F4D7F"/>
    <w:rsid w:val="00914844"/>
    <w:rsid w:val="00920131"/>
    <w:rsid w:val="00935D3E"/>
    <w:rsid w:val="0093744D"/>
    <w:rsid w:val="009377B4"/>
    <w:rsid w:val="009522C5"/>
    <w:rsid w:val="00952BE4"/>
    <w:rsid w:val="00963DBF"/>
    <w:rsid w:val="00963E69"/>
    <w:rsid w:val="0097734F"/>
    <w:rsid w:val="009A2CD3"/>
    <w:rsid w:val="009B5EBD"/>
    <w:rsid w:val="009C2F35"/>
    <w:rsid w:val="009C61FB"/>
    <w:rsid w:val="009D763D"/>
    <w:rsid w:val="009F633E"/>
    <w:rsid w:val="00A0034D"/>
    <w:rsid w:val="00A07446"/>
    <w:rsid w:val="00A12D6C"/>
    <w:rsid w:val="00A15FF6"/>
    <w:rsid w:val="00A43430"/>
    <w:rsid w:val="00A50660"/>
    <w:rsid w:val="00A64274"/>
    <w:rsid w:val="00A73E55"/>
    <w:rsid w:val="00A742CD"/>
    <w:rsid w:val="00A80359"/>
    <w:rsid w:val="00A91DE9"/>
    <w:rsid w:val="00A91F2E"/>
    <w:rsid w:val="00AA1B85"/>
    <w:rsid w:val="00AA6D54"/>
    <w:rsid w:val="00AB45B4"/>
    <w:rsid w:val="00AE6143"/>
    <w:rsid w:val="00AF5120"/>
    <w:rsid w:val="00B0641E"/>
    <w:rsid w:val="00B06776"/>
    <w:rsid w:val="00B215CA"/>
    <w:rsid w:val="00B2437B"/>
    <w:rsid w:val="00B37C5B"/>
    <w:rsid w:val="00B50A51"/>
    <w:rsid w:val="00B53F9D"/>
    <w:rsid w:val="00B558D5"/>
    <w:rsid w:val="00B83488"/>
    <w:rsid w:val="00B85A7C"/>
    <w:rsid w:val="00BA56FB"/>
    <w:rsid w:val="00BB6C22"/>
    <w:rsid w:val="00BC096A"/>
    <w:rsid w:val="00BC43AF"/>
    <w:rsid w:val="00BC49E8"/>
    <w:rsid w:val="00BD4335"/>
    <w:rsid w:val="00BE5735"/>
    <w:rsid w:val="00BE7119"/>
    <w:rsid w:val="00C04DF9"/>
    <w:rsid w:val="00C0703F"/>
    <w:rsid w:val="00C14BF7"/>
    <w:rsid w:val="00C157F7"/>
    <w:rsid w:val="00C172D2"/>
    <w:rsid w:val="00C20DE5"/>
    <w:rsid w:val="00C6639E"/>
    <w:rsid w:val="00CB085B"/>
    <w:rsid w:val="00CB6D79"/>
    <w:rsid w:val="00CC498C"/>
    <w:rsid w:val="00CD6FBF"/>
    <w:rsid w:val="00CE07B2"/>
    <w:rsid w:val="00CE248B"/>
    <w:rsid w:val="00CE7DCC"/>
    <w:rsid w:val="00CF1D6A"/>
    <w:rsid w:val="00CF46FB"/>
    <w:rsid w:val="00CF56EA"/>
    <w:rsid w:val="00D13DBC"/>
    <w:rsid w:val="00D14229"/>
    <w:rsid w:val="00D30FA5"/>
    <w:rsid w:val="00D3581F"/>
    <w:rsid w:val="00D456AD"/>
    <w:rsid w:val="00D50B99"/>
    <w:rsid w:val="00D702B6"/>
    <w:rsid w:val="00D70A26"/>
    <w:rsid w:val="00D93834"/>
    <w:rsid w:val="00D959BE"/>
    <w:rsid w:val="00D95A78"/>
    <w:rsid w:val="00DA3206"/>
    <w:rsid w:val="00DA517F"/>
    <w:rsid w:val="00DB1B98"/>
    <w:rsid w:val="00DC1EF8"/>
    <w:rsid w:val="00DE7BEC"/>
    <w:rsid w:val="00DF1771"/>
    <w:rsid w:val="00DF2071"/>
    <w:rsid w:val="00DF3006"/>
    <w:rsid w:val="00E15C2B"/>
    <w:rsid w:val="00E17C0B"/>
    <w:rsid w:val="00E56F46"/>
    <w:rsid w:val="00E57310"/>
    <w:rsid w:val="00E6293B"/>
    <w:rsid w:val="00E643F8"/>
    <w:rsid w:val="00E67FD0"/>
    <w:rsid w:val="00E72D8D"/>
    <w:rsid w:val="00E72DC6"/>
    <w:rsid w:val="00E72DCA"/>
    <w:rsid w:val="00E8230D"/>
    <w:rsid w:val="00E94846"/>
    <w:rsid w:val="00E97AD0"/>
    <w:rsid w:val="00EA2EB1"/>
    <w:rsid w:val="00EA3BE8"/>
    <w:rsid w:val="00EA7157"/>
    <w:rsid w:val="00EB4EE6"/>
    <w:rsid w:val="00EB7256"/>
    <w:rsid w:val="00ED79CC"/>
    <w:rsid w:val="00F02809"/>
    <w:rsid w:val="00F05962"/>
    <w:rsid w:val="00F21F78"/>
    <w:rsid w:val="00F27CBB"/>
    <w:rsid w:val="00F30606"/>
    <w:rsid w:val="00F35879"/>
    <w:rsid w:val="00F369D4"/>
    <w:rsid w:val="00F42412"/>
    <w:rsid w:val="00F47370"/>
    <w:rsid w:val="00F507E4"/>
    <w:rsid w:val="00F561AB"/>
    <w:rsid w:val="00F63CF1"/>
    <w:rsid w:val="00F8164B"/>
    <w:rsid w:val="00F93567"/>
    <w:rsid w:val="00F9768E"/>
    <w:rsid w:val="00FA29AC"/>
    <w:rsid w:val="00FA2BF0"/>
    <w:rsid w:val="00FA3C25"/>
    <w:rsid w:val="00FB09CD"/>
    <w:rsid w:val="00FD111D"/>
    <w:rsid w:val="00FE5C83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31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E57310"/>
    <w:pPr>
      <w:keepNext/>
      <w:jc w:val="both"/>
      <w:outlineLvl w:val="0"/>
    </w:pPr>
    <w:rPr>
      <w:b/>
      <w:sz w:val="30"/>
    </w:rPr>
  </w:style>
  <w:style w:type="paragraph" w:styleId="Ttulo2">
    <w:name w:val="heading 2"/>
    <w:basedOn w:val="Normal"/>
    <w:next w:val="Normal"/>
    <w:qFormat/>
    <w:rsid w:val="00E57310"/>
    <w:pPr>
      <w:keepNext/>
      <w:jc w:val="center"/>
      <w:outlineLvl w:val="1"/>
    </w:pPr>
    <w:rPr>
      <w:rFonts w:ascii="Monotype Corsiva" w:hAnsi="Monotype Corsiva" w:cs="Arial"/>
      <w:b/>
      <w:bCs/>
      <w:szCs w:val="20"/>
    </w:rPr>
  </w:style>
  <w:style w:type="paragraph" w:styleId="Ttulo4">
    <w:name w:val="heading 4"/>
    <w:basedOn w:val="Normal"/>
    <w:next w:val="Normal"/>
    <w:qFormat/>
    <w:rsid w:val="00E57310"/>
    <w:pPr>
      <w:keepNext/>
      <w:tabs>
        <w:tab w:val="left" w:pos="7560"/>
      </w:tabs>
      <w:spacing w:line="360" w:lineRule="auto"/>
      <w:ind w:left="360" w:right="1772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E57310"/>
    <w:pPr>
      <w:keepNext/>
      <w:tabs>
        <w:tab w:val="left" w:pos="7560"/>
      </w:tabs>
      <w:spacing w:line="360" w:lineRule="auto"/>
      <w:ind w:left="360" w:right="-28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rsid w:val="00E573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E573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E57310"/>
    <w:pPr>
      <w:tabs>
        <w:tab w:val="center" w:pos="4252"/>
        <w:tab w:val="right" w:pos="8504"/>
      </w:tabs>
    </w:pPr>
  </w:style>
  <w:style w:type="character" w:customStyle="1" w:styleId="RodapChar">
    <w:name w:val="Rodapé Char"/>
    <w:semiHidden/>
    <w:rsid w:val="00E573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semiHidden/>
    <w:unhideWhenUsed/>
    <w:rsid w:val="00E573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E57310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E57310"/>
    <w:pPr>
      <w:spacing w:line="360" w:lineRule="auto"/>
      <w:ind w:firstLine="2520"/>
      <w:jc w:val="both"/>
    </w:pPr>
    <w:rPr>
      <w:rFonts w:ascii="Arial" w:hAnsi="Arial" w:cs="Arial"/>
      <w:sz w:val="28"/>
    </w:rPr>
  </w:style>
  <w:style w:type="paragraph" w:styleId="Ttulo">
    <w:name w:val="Title"/>
    <w:basedOn w:val="Normal"/>
    <w:qFormat/>
    <w:rsid w:val="00E57310"/>
    <w:pPr>
      <w:jc w:val="center"/>
    </w:pPr>
    <w:rPr>
      <w:b/>
      <w:bCs/>
      <w:sz w:val="32"/>
    </w:rPr>
  </w:style>
  <w:style w:type="table" w:styleId="Tabelacomgrade">
    <w:name w:val="Table Grid"/>
    <w:basedOn w:val="Tabelanormal"/>
    <w:rsid w:val="00CF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9A2CD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2261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2261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53F4-7745-4FA3-BC7C-6524F023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Ensino de Graduação - CEG</vt:lpstr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Ensino de Graduação - CEG</dc:title>
  <dc:creator>uema</dc:creator>
  <cp:lastModifiedBy>User</cp:lastModifiedBy>
  <cp:revision>4</cp:revision>
  <cp:lastPrinted>2018-04-25T14:50:00Z</cp:lastPrinted>
  <dcterms:created xsi:type="dcterms:W3CDTF">2021-08-03T16:49:00Z</dcterms:created>
  <dcterms:modified xsi:type="dcterms:W3CDTF">2021-08-03T16:52:00Z</dcterms:modified>
</cp:coreProperties>
</file>